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16C7B45E" w:rsidR="00450C85" w:rsidRDefault="00C509DC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6703" behindDoc="0" locked="0" layoutInCell="1" allowOverlap="1" wp14:anchorId="4D1DFB91" wp14:editId="065F2FCD">
            <wp:simplePos x="0" y="0"/>
            <wp:positionH relativeFrom="column">
              <wp:posOffset>857250</wp:posOffset>
            </wp:positionH>
            <wp:positionV relativeFrom="paragraph">
              <wp:posOffset>4476115</wp:posOffset>
            </wp:positionV>
            <wp:extent cx="1104900" cy="371475"/>
            <wp:effectExtent l="0" t="0" r="0" b="9525"/>
            <wp:wrapNone/>
            <wp:docPr id="1" name="図 5" descr="席次表_フローレン_191121_12商品名_席次_ドリンク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席次表_フローレン_191121_12商品名_席次_ドリン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7727" behindDoc="0" locked="0" layoutInCell="1" allowOverlap="1" wp14:anchorId="0E1F5E01" wp14:editId="73CD43E6">
            <wp:simplePos x="0" y="0"/>
            <wp:positionH relativeFrom="column">
              <wp:posOffset>857250</wp:posOffset>
            </wp:positionH>
            <wp:positionV relativeFrom="paragraph">
              <wp:posOffset>894715</wp:posOffset>
            </wp:positionV>
            <wp:extent cx="1104900" cy="371475"/>
            <wp:effectExtent l="0" t="0" r="0" b="9525"/>
            <wp:wrapNone/>
            <wp:docPr id="7" name="図 6" descr="席次表_フローレン_191121_11商品名_席次_メニュ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席次表_フローレン_191121_11商品名_席次_メニュ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C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6836D73A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F667F5" id="グループ化 34" o:spid="_x0000_s1028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">
                <v:shape id="_x0000_s1029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30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1AEBC71B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436435" id="グループ化 31" o:spid="_x0000_s1031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">
                <v:shape id="テキスト ボックス 3" o:spid="_x0000_s1032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3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D489AC4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Domestiqu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proofErr w:type="gram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âteau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68223E" id="グループ化 4" o:spid="_x0000_s1034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">
                <v:group id="Group 3" o:spid="_x0000_s1035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6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7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8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9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40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41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2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3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4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5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6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7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8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9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50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51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2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3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4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5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1C46F6D5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2A1A9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706B" w14:textId="77777777" w:rsidR="004F45A9" w:rsidRDefault="004F45A9" w:rsidP="006465E8">
      <w:r>
        <w:separator/>
      </w:r>
    </w:p>
  </w:endnote>
  <w:endnote w:type="continuationSeparator" w:id="0">
    <w:p w14:paraId="7B6CFD68" w14:textId="77777777" w:rsidR="004F45A9" w:rsidRDefault="004F45A9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9E274" w14:textId="77777777" w:rsidR="004F45A9" w:rsidRDefault="004F45A9" w:rsidP="006465E8">
      <w:r>
        <w:separator/>
      </w:r>
    </w:p>
  </w:footnote>
  <w:footnote w:type="continuationSeparator" w:id="0">
    <w:p w14:paraId="0801995F" w14:textId="77777777" w:rsidR="004F45A9" w:rsidRDefault="004F45A9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4F45A9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47B83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09DC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1894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5BA495A-F0A7-7741-A184-746E20E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ユーザー</cp:lastModifiedBy>
  <cp:revision>3</cp:revision>
  <cp:lastPrinted>2019-08-24T07:45:00Z</cp:lastPrinted>
  <dcterms:created xsi:type="dcterms:W3CDTF">2020-02-11T08:07:00Z</dcterms:created>
  <dcterms:modified xsi:type="dcterms:W3CDTF">2020-03-04T07:18:00Z</dcterms:modified>
</cp:coreProperties>
</file>